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106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744"/>
        <w:gridCol w:w="884"/>
        <w:gridCol w:w="442"/>
        <w:gridCol w:w="2530"/>
        <w:gridCol w:w="567"/>
        <w:gridCol w:w="703"/>
        <w:gridCol w:w="56"/>
        <w:gridCol w:w="353"/>
        <w:gridCol w:w="1326"/>
      </w:tblGrid>
      <w:tr w:rsidR="00F25961" w:rsidTr="005F5A3B">
        <w:trPr>
          <w:gridAfter w:val="1"/>
          <w:wAfter w:w="1326" w:type="dxa"/>
          <w:trHeight w:val="140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</w:p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25961" w:rsidRDefault="00F25961" w:rsidP="00F2596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 ОБРАЗ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АНИЯ</w:t>
            </w:r>
          </w:p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2"/>
              </w:rPr>
              <w:t xml:space="preserve">ГОРОДСКОГО ОКРУГА </w:t>
            </w:r>
            <w:r>
              <w:rPr>
                <w:sz w:val="24"/>
              </w:rPr>
              <w:t>«УХТА»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F85E3C" w:rsidRDefault="00F25961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5961" w:rsidRDefault="00F25961" w:rsidP="00F25961">
            <w:pPr>
              <w:jc w:val="center"/>
            </w:pPr>
          </w:p>
        </w:tc>
        <w:tc>
          <w:tcPr>
            <w:tcW w:w="46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jc w:val="center"/>
            </w:pPr>
          </w:p>
          <w:p w:rsidR="00F25961" w:rsidRPr="000B6D5F" w:rsidRDefault="00F25961" w:rsidP="00F25961">
            <w:pPr>
              <w:jc w:val="center"/>
            </w:pPr>
            <w:r w:rsidRPr="000B6D5F">
              <w:t>«УХТА» КАР  КЫТШЛÖН</w:t>
            </w:r>
          </w:p>
          <w:p w:rsidR="00F25961" w:rsidRPr="000B6D5F" w:rsidRDefault="00F25961" w:rsidP="00F25961">
            <w:pPr>
              <w:pStyle w:val="a3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МУНИЦИПАЛЬНÖЙ  ЮКÖНСА</w:t>
            </w:r>
          </w:p>
          <w:p w:rsidR="00F25961" w:rsidRPr="000B6D5F" w:rsidRDefault="00F25961" w:rsidP="00F25961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АДМИНИСТРАЦИЯ</w:t>
            </w:r>
          </w:p>
          <w:p w:rsidR="00F25961" w:rsidRDefault="00F25961" w:rsidP="00F25961">
            <w:pPr>
              <w:jc w:val="center"/>
            </w:pPr>
          </w:p>
        </w:tc>
      </w:tr>
      <w:tr w:rsidR="00F25961" w:rsidTr="005F5A3B">
        <w:trPr>
          <w:gridAfter w:val="1"/>
          <w:wAfter w:w="1326" w:type="dxa"/>
          <w:trHeight w:val="1054"/>
        </w:trPr>
        <w:tc>
          <w:tcPr>
            <w:tcW w:w="92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2"/>
              <w:jc w:val="center"/>
              <w:rPr>
                <w:sz w:val="38"/>
              </w:rPr>
            </w:pPr>
            <w:r>
              <w:rPr>
                <w:sz w:val="38"/>
              </w:rPr>
              <w:t>ПОСТАНОВЛЕНИЕ</w:t>
            </w:r>
          </w:p>
          <w:p w:rsidR="00F25961" w:rsidRDefault="00F25961" w:rsidP="00F25961">
            <w:pPr>
              <w:pStyle w:val="1"/>
              <w:spacing w:after="12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ШУÖМ</w:t>
            </w:r>
          </w:p>
        </w:tc>
      </w:tr>
      <w:tr w:rsidR="00F25961" w:rsidTr="005F5A3B">
        <w:trPr>
          <w:gridAfter w:val="1"/>
          <w:wAfter w:w="1326" w:type="dxa"/>
          <w:trHeight w:val="337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</w:tr>
      <w:tr w:rsidR="00F25961" w:rsidTr="005F5A3B">
        <w:trPr>
          <w:gridAfter w:val="1"/>
          <w:wAfter w:w="1326" w:type="dxa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4551B6" w:rsidRDefault="00F25961" w:rsidP="004551B6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4551B6">
              <w:rPr>
                <w:sz w:val="18"/>
                <w:szCs w:val="18"/>
              </w:rPr>
              <w:t>г</w:t>
            </w:r>
            <w:proofErr w:type="gramStart"/>
            <w:r w:rsidRPr="004551B6">
              <w:rPr>
                <w:sz w:val="18"/>
                <w:szCs w:val="18"/>
              </w:rPr>
              <w:t>.У</w:t>
            </w:r>
            <w:proofErr w:type="gramEnd"/>
            <w:r w:rsidRPr="004551B6">
              <w:rPr>
                <w:sz w:val="18"/>
                <w:szCs w:val="18"/>
              </w:rPr>
              <w:t>хта,  Республика Коми</w:t>
            </w:r>
          </w:p>
        </w:tc>
        <w:tc>
          <w:tcPr>
            <w:tcW w:w="3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F25961" w:rsidTr="005F5A3B">
        <w:trPr>
          <w:gridAfter w:val="1"/>
          <w:wAfter w:w="1326" w:type="dxa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961" w:rsidRPr="00F86A1A" w:rsidRDefault="00F25961" w:rsidP="00F25961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F86A1A">
              <w:rPr>
                <w:b/>
                <w:sz w:val="28"/>
                <w:szCs w:val="28"/>
              </w:rPr>
              <w:t>ПРОЕКТ</w:t>
            </w:r>
          </w:p>
        </w:tc>
      </w:tr>
      <w:tr w:rsidR="00F25961" w:rsidTr="005F5A3B"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5F5A3B" w:rsidRDefault="006F444E" w:rsidP="007255DE">
            <w:pPr>
              <w:tabs>
                <w:tab w:val="left" w:pos="426"/>
              </w:tabs>
              <w:ind w:right="-108"/>
              <w:jc w:val="both"/>
              <w:rPr>
                <w:sz w:val="28"/>
                <w:szCs w:val="28"/>
              </w:rPr>
            </w:pPr>
            <w:r w:rsidRPr="005F5A3B">
              <w:rPr>
                <w:sz w:val="28"/>
                <w:szCs w:val="28"/>
              </w:rPr>
              <w:t>Об утверждении</w:t>
            </w:r>
            <w:r w:rsidR="005813DD">
              <w:rPr>
                <w:sz w:val="28"/>
                <w:szCs w:val="28"/>
              </w:rPr>
              <w:t xml:space="preserve"> </w:t>
            </w:r>
            <w:hyperlink w:anchor="P33" w:history="1">
              <w:proofErr w:type="gramStart"/>
              <w:r w:rsidR="004F3C3B">
                <w:rPr>
                  <w:sz w:val="28"/>
                  <w:szCs w:val="28"/>
                </w:rPr>
                <w:t>П</w:t>
              </w:r>
              <w:r w:rsidR="006E311A">
                <w:rPr>
                  <w:sz w:val="28"/>
                  <w:szCs w:val="28"/>
                </w:rPr>
                <w:t>ереч</w:t>
              </w:r>
              <w:r w:rsidR="004F3C3B" w:rsidRPr="004F3C3B">
                <w:rPr>
                  <w:sz w:val="28"/>
                  <w:szCs w:val="28"/>
                </w:rPr>
                <w:t>н</w:t>
              </w:r>
            </w:hyperlink>
            <w:r w:rsidR="004F3C3B">
              <w:rPr>
                <w:sz w:val="28"/>
                <w:szCs w:val="28"/>
              </w:rPr>
              <w:t>я</w:t>
            </w:r>
            <w:proofErr w:type="gramEnd"/>
            <w:r w:rsidR="005813DD">
              <w:rPr>
                <w:sz w:val="28"/>
                <w:szCs w:val="28"/>
              </w:rPr>
              <w:t xml:space="preserve"> </w:t>
            </w:r>
            <w:r w:rsidR="007255DE">
              <w:rPr>
                <w:sz w:val="28"/>
                <w:szCs w:val="28"/>
              </w:rPr>
              <w:t xml:space="preserve">коррупционно-опасных </w:t>
            </w:r>
            <w:r w:rsidR="004F3C3B" w:rsidRPr="004F3C3B">
              <w:rPr>
                <w:sz w:val="28"/>
                <w:szCs w:val="28"/>
              </w:rPr>
              <w:t xml:space="preserve">функций </w:t>
            </w:r>
            <w:r w:rsidR="007255DE">
              <w:rPr>
                <w:sz w:val="28"/>
                <w:szCs w:val="28"/>
              </w:rPr>
              <w:t xml:space="preserve">в сфере деятельности </w:t>
            </w:r>
            <w:r w:rsidR="004F3C3B">
              <w:rPr>
                <w:sz w:val="28"/>
                <w:szCs w:val="28"/>
              </w:rPr>
              <w:t>администрации МОГО «Ухта»</w:t>
            </w: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F3C3B" w:rsidRDefault="004F3C3B" w:rsidP="005F5A3B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</w:p>
    <w:p w:rsidR="00A41EF7" w:rsidRDefault="00A41EF7" w:rsidP="005F5A3B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</w:p>
    <w:p w:rsidR="004F3C3B" w:rsidRPr="005F5A3B" w:rsidRDefault="004F3C3B" w:rsidP="00A41EF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4F3C3B">
        <w:rPr>
          <w:sz w:val="28"/>
          <w:szCs w:val="28"/>
        </w:rPr>
        <w:t xml:space="preserve">На основании Федеральных законов от 6 октября 2003 года </w:t>
      </w:r>
      <w:hyperlink r:id="rId5" w:history="1">
        <w:r w:rsidRPr="004F3C3B">
          <w:rPr>
            <w:sz w:val="28"/>
            <w:szCs w:val="28"/>
          </w:rPr>
          <w:t>N 131-ФЗ</w:t>
        </w:r>
      </w:hyperlink>
      <w:r w:rsidRPr="004F3C3B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от 25 декабря 2008 года </w:t>
      </w:r>
      <w:hyperlink r:id="rId6" w:history="1">
        <w:r w:rsidRPr="004F3C3B">
          <w:rPr>
            <w:sz w:val="28"/>
            <w:szCs w:val="28"/>
          </w:rPr>
          <w:t>N 273-ФЗ</w:t>
        </w:r>
      </w:hyperlink>
      <w:r w:rsidRPr="004F3C3B">
        <w:rPr>
          <w:sz w:val="28"/>
          <w:szCs w:val="28"/>
        </w:rPr>
        <w:t xml:space="preserve"> "О противодействии корру</w:t>
      </w:r>
      <w:r w:rsidRPr="004F3C3B">
        <w:rPr>
          <w:sz w:val="28"/>
          <w:szCs w:val="28"/>
        </w:rPr>
        <w:t>п</w:t>
      </w:r>
      <w:r w:rsidRPr="004F3C3B">
        <w:rPr>
          <w:sz w:val="28"/>
          <w:szCs w:val="28"/>
        </w:rPr>
        <w:t xml:space="preserve">ции", </w:t>
      </w:r>
      <w:r w:rsidR="006F444E" w:rsidRPr="005F5A3B">
        <w:rPr>
          <w:color w:val="000000" w:themeColor="text1"/>
          <w:sz w:val="28"/>
          <w:szCs w:val="28"/>
        </w:rPr>
        <w:t xml:space="preserve">администрация </w:t>
      </w:r>
      <w:r w:rsidR="005F5A3B" w:rsidRPr="005F5A3B">
        <w:rPr>
          <w:color w:val="000000" w:themeColor="text1"/>
          <w:sz w:val="28"/>
          <w:szCs w:val="28"/>
        </w:rPr>
        <w:t xml:space="preserve">МОГО «Ухта» </w:t>
      </w:r>
      <w:r w:rsidR="006F444E" w:rsidRPr="005F5A3B">
        <w:rPr>
          <w:color w:val="000000" w:themeColor="text1"/>
          <w:sz w:val="28"/>
          <w:szCs w:val="28"/>
        </w:rPr>
        <w:t>постановляет:</w:t>
      </w:r>
    </w:p>
    <w:p w:rsidR="006F444E" w:rsidRPr="004F3C3B" w:rsidRDefault="006F444E" w:rsidP="004F3C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A3B">
        <w:rPr>
          <w:color w:val="000000" w:themeColor="text1"/>
          <w:sz w:val="28"/>
          <w:szCs w:val="28"/>
        </w:rPr>
        <w:t xml:space="preserve">1. </w:t>
      </w:r>
      <w:r w:rsidRPr="004F3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P33" w:history="1">
        <w:r w:rsidR="00170830">
          <w:rPr>
            <w:rFonts w:ascii="Times New Roman" w:hAnsi="Times New Roman" w:cs="Times New Roman"/>
            <w:sz w:val="28"/>
            <w:szCs w:val="28"/>
          </w:rPr>
          <w:t>П</w:t>
        </w:r>
        <w:r w:rsidR="004F3C3B" w:rsidRPr="004F3C3B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="00011BDA" w:rsidRPr="00011BDA">
        <w:rPr>
          <w:rFonts w:ascii="Times New Roman" w:hAnsi="Times New Roman" w:cs="Times New Roman"/>
          <w:sz w:val="28"/>
          <w:szCs w:val="28"/>
        </w:rPr>
        <w:t>коррупционно-опасных функций в сфере деятел</w:t>
      </w:r>
      <w:r w:rsidR="00011BDA" w:rsidRPr="00011BDA">
        <w:rPr>
          <w:rFonts w:ascii="Times New Roman" w:hAnsi="Times New Roman" w:cs="Times New Roman"/>
          <w:sz w:val="28"/>
          <w:szCs w:val="28"/>
        </w:rPr>
        <w:t>ь</w:t>
      </w:r>
      <w:r w:rsidR="00011BDA" w:rsidRPr="00011BDA">
        <w:rPr>
          <w:rFonts w:ascii="Times New Roman" w:hAnsi="Times New Roman" w:cs="Times New Roman"/>
          <w:sz w:val="28"/>
          <w:szCs w:val="28"/>
        </w:rPr>
        <w:t>ности</w:t>
      </w:r>
      <w:r w:rsidR="00011BDA">
        <w:rPr>
          <w:rFonts w:ascii="Times New Roman" w:hAnsi="Times New Roman" w:cs="Times New Roman"/>
          <w:sz w:val="28"/>
          <w:szCs w:val="28"/>
        </w:rPr>
        <w:t>администрации МОГО «Ухта»</w:t>
      </w:r>
      <w:r w:rsidRPr="005F5A3B">
        <w:rPr>
          <w:sz w:val="28"/>
          <w:szCs w:val="28"/>
        </w:rPr>
        <w:t xml:space="preserve">, </w:t>
      </w:r>
      <w:r w:rsidRPr="004F3C3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E75FE" w:rsidRPr="004F3C3B">
        <w:rPr>
          <w:rFonts w:ascii="Times New Roman" w:hAnsi="Times New Roman" w:cs="Times New Roman"/>
          <w:sz w:val="28"/>
          <w:szCs w:val="28"/>
        </w:rPr>
        <w:t>приложению,</w:t>
      </w:r>
      <w:r w:rsidRPr="004F3C3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F444E" w:rsidRPr="005F5A3B" w:rsidRDefault="004F3C3B" w:rsidP="005F5A3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444E" w:rsidRPr="005F5A3B"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5F5A3B" w:rsidRPr="005F5A3B">
        <w:rPr>
          <w:sz w:val="28"/>
          <w:szCs w:val="28"/>
        </w:rPr>
        <w:t>.</w:t>
      </w:r>
    </w:p>
    <w:p w:rsidR="006F444E" w:rsidRPr="005F5A3B" w:rsidRDefault="004F3C3B" w:rsidP="005F5A3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444E" w:rsidRPr="005F5A3B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5E75FE" w:rsidRPr="005F5A3B">
        <w:rPr>
          <w:sz w:val="28"/>
          <w:szCs w:val="28"/>
        </w:rPr>
        <w:t xml:space="preserve">первого заместителя руководителя </w:t>
      </w:r>
      <w:r w:rsidR="006F444E" w:rsidRPr="005F5A3B">
        <w:rPr>
          <w:sz w:val="28"/>
          <w:szCs w:val="28"/>
        </w:rPr>
        <w:t>администрации муниципального образ</w:t>
      </w:r>
      <w:r w:rsidR="006F444E" w:rsidRPr="005F5A3B">
        <w:rPr>
          <w:sz w:val="28"/>
          <w:szCs w:val="28"/>
        </w:rPr>
        <w:t>о</w:t>
      </w:r>
      <w:r w:rsidR="006F444E" w:rsidRPr="005F5A3B">
        <w:rPr>
          <w:sz w:val="28"/>
          <w:szCs w:val="28"/>
        </w:rPr>
        <w:t xml:space="preserve">вания городского округа </w:t>
      </w:r>
      <w:r w:rsidR="005E75FE" w:rsidRPr="005F5A3B">
        <w:rPr>
          <w:sz w:val="28"/>
          <w:szCs w:val="28"/>
        </w:rPr>
        <w:t>«Ухта».</w:t>
      </w:r>
    </w:p>
    <w:p w:rsidR="006F444E" w:rsidRPr="005F5A3B" w:rsidRDefault="006F444E" w:rsidP="006F444E">
      <w:pPr>
        <w:widowControl w:val="0"/>
        <w:autoSpaceDE w:val="0"/>
        <w:autoSpaceDN w:val="0"/>
        <w:rPr>
          <w:sz w:val="28"/>
          <w:szCs w:val="28"/>
        </w:rPr>
      </w:pPr>
    </w:p>
    <w:p w:rsidR="005F30CB" w:rsidRDefault="005F30CB" w:rsidP="005F30CB">
      <w:pPr>
        <w:widowControl w:val="0"/>
        <w:autoSpaceDE w:val="0"/>
        <w:autoSpaceDN w:val="0"/>
        <w:rPr>
          <w:sz w:val="28"/>
          <w:szCs w:val="28"/>
          <w:lang/>
        </w:rPr>
      </w:pPr>
      <w:r w:rsidRPr="005F5A3B">
        <w:rPr>
          <w:sz w:val="28"/>
          <w:szCs w:val="28"/>
          <w:lang/>
        </w:rPr>
        <w:tab/>
      </w:r>
    </w:p>
    <w:p w:rsidR="00A41EF7" w:rsidRPr="005F5A3B" w:rsidRDefault="00A41EF7" w:rsidP="005F30CB">
      <w:pPr>
        <w:widowControl w:val="0"/>
        <w:autoSpaceDE w:val="0"/>
        <w:autoSpaceDN w:val="0"/>
        <w:rPr>
          <w:sz w:val="28"/>
          <w:szCs w:val="28"/>
          <w:lang/>
        </w:rPr>
      </w:pPr>
    </w:p>
    <w:p w:rsidR="005F5A3B" w:rsidRDefault="005F30CB" w:rsidP="005F30CB">
      <w:pPr>
        <w:widowControl w:val="0"/>
        <w:autoSpaceDE w:val="0"/>
        <w:autoSpaceDN w:val="0"/>
        <w:rPr>
          <w:sz w:val="28"/>
          <w:szCs w:val="28"/>
        </w:rPr>
      </w:pPr>
      <w:r w:rsidRPr="005F5A3B">
        <w:rPr>
          <w:sz w:val="28"/>
          <w:szCs w:val="28"/>
        </w:rPr>
        <w:t>Руководитель</w:t>
      </w:r>
    </w:p>
    <w:p w:rsidR="005F30CB" w:rsidRPr="005F5A3B" w:rsidRDefault="005F30CB" w:rsidP="005F30CB">
      <w:pPr>
        <w:widowControl w:val="0"/>
        <w:autoSpaceDE w:val="0"/>
        <w:autoSpaceDN w:val="0"/>
        <w:rPr>
          <w:sz w:val="28"/>
          <w:szCs w:val="28"/>
        </w:rPr>
      </w:pPr>
      <w:r w:rsidRPr="005F5A3B">
        <w:rPr>
          <w:sz w:val="28"/>
          <w:szCs w:val="28"/>
        </w:rPr>
        <w:t>администрации МОГО «Ухта»</w:t>
      </w:r>
      <w:r w:rsidRPr="005F5A3B">
        <w:rPr>
          <w:sz w:val="28"/>
          <w:szCs w:val="28"/>
        </w:rPr>
        <w:tab/>
      </w:r>
      <w:r w:rsidRPr="005F5A3B">
        <w:rPr>
          <w:sz w:val="28"/>
          <w:szCs w:val="28"/>
        </w:rPr>
        <w:tab/>
      </w:r>
      <w:r w:rsidRPr="005F5A3B">
        <w:rPr>
          <w:sz w:val="28"/>
          <w:szCs w:val="28"/>
        </w:rPr>
        <w:tab/>
        <w:t xml:space="preserve">                 М.Н.Османов</w:t>
      </w:r>
    </w:p>
    <w:p w:rsidR="005F30CB" w:rsidRPr="005F5A3B" w:rsidRDefault="005F30CB" w:rsidP="005F30CB">
      <w:pPr>
        <w:widowControl w:val="0"/>
        <w:autoSpaceDE w:val="0"/>
        <w:autoSpaceDN w:val="0"/>
        <w:rPr>
          <w:sz w:val="28"/>
          <w:szCs w:val="28"/>
        </w:rPr>
      </w:pPr>
    </w:p>
    <w:p w:rsidR="006F444E" w:rsidRDefault="006F444E" w:rsidP="006F444E">
      <w:pPr>
        <w:widowControl w:val="0"/>
        <w:autoSpaceDE w:val="0"/>
        <w:autoSpaceDN w:val="0"/>
        <w:rPr>
          <w:sz w:val="22"/>
          <w:szCs w:val="20"/>
        </w:rPr>
      </w:pPr>
    </w:p>
    <w:p w:rsidR="004F3C3B" w:rsidRDefault="004F3C3B" w:rsidP="006F444E">
      <w:pPr>
        <w:widowControl w:val="0"/>
        <w:autoSpaceDE w:val="0"/>
        <w:autoSpaceDN w:val="0"/>
        <w:rPr>
          <w:sz w:val="22"/>
          <w:szCs w:val="20"/>
        </w:rPr>
      </w:pPr>
    </w:p>
    <w:p w:rsidR="004F3C3B" w:rsidRDefault="004F3C3B" w:rsidP="006F444E">
      <w:pPr>
        <w:widowControl w:val="0"/>
        <w:autoSpaceDE w:val="0"/>
        <w:autoSpaceDN w:val="0"/>
        <w:rPr>
          <w:sz w:val="22"/>
          <w:szCs w:val="20"/>
        </w:rPr>
      </w:pPr>
    </w:p>
    <w:p w:rsidR="00A41EF7" w:rsidRDefault="00A41EF7" w:rsidP="006F444E">
      <w:pPr>
        <w:widowControl w:val="0"/>
        <w:autoSpaceDE w:val="0"/>
        <w:autoSpaceDN w:val="0"/>
        <w:rPr>
          <w:sz w:val="22"/>
          <w:szCs w:val="20"/>
        </w:rPr>
      </w:pPr>
    </w:p>
    <w:p w:rsidR="00A41EF7" w:rsidRDefault="00A41EF7" w:rsidP="006F444E">
      <w:pPr>
        <w:widowControl w:val="0"/>
        <w:autoSpaceDE w:val="0"/>
        <w:autoSpaceDN w:val="0"/>
        <w:rPr>
          <w:sz w:val="22"/>
          <w:szCs w:val="20"/>
        </w:rPr>
      </w:pPr>
    </w:p>
    <w:p w:rsidR="00A41EF7" w:rsidRDefault="00A41EF7" w:rsidP="006F444E">
      <w:pPr>
        <w:widowControl w:val="0"/>
        <w:autoSpaceDE w:val="0"/>
        <w:autoSpaceDN w:val="0"/>
        <w:rPr>
          <w:sz w:val="22"/>
          <w:szCs w:val="20"/>
        </w:rPr>
      </w:pPr>
    </w:p>
    <w:p w:rsidR="00A41EF7" w:rsidRDefault="00A41EF7" w:rsidP="006F444E">
      <w:pPr>
        <w:widowControl w:val="0"/>
        <w:autoSpaceDE w:val="0"/>
        <w:autoSpaceDN w:val="0"/>
        <w:rPr>
          <w:sz w:val="22"/>
          <w:szCs w:val="20"/>
        </w:rPr>
      </w:pPr>
    </w:p>
    <w:p w:rsidR="004F3C3B" w:rsidRDefault="004F3C3B" w:rsidP="006F444E">
      <w:pPr>
        <w:widowControl w:val="0"/>
        <w:autoSpaceDE w:val="0"/>
        <w:autoSpaceDN w:val="0"/>
        <w:rPr>
          <w:sz w:val="22"/>
          <w:szCs w:val="20"/>
        </w:rPr>
      </w:pPr>
    </w:p>
    <w:p w:rsidR="004F3C3B" w:rsidRDefault="004F3C3B" w:rsidP="006F444E">
      <w:pPr>
        <w:widowControl w:val="0"/>
        <w:autoSpaceDE w:val="0"/>
        <w:autoSpaceDN w:val="0"/>
        <w:rPr>
          <w:sz w:val="22"/>
          <w:szCs w:val="20"/>
        </w:rPr>
      </w:pPr>
    </w:p>
    <w:p w:rsidR="004F3C3B" w:rsidRPr="006F444E" w:rsidRDefault="004F3C3B" w:rsidP="006F444E">
      <w:pPr>
        <w:widowControl w:val="0"/>
        <w:autoSpaceDE w:val="0"/>
        <w:autoSpaceDN w:val="0"/>
        <w:rPr>
          <w:sz w:val="22"/>
          <w:szCs w:val="20"/>
        </w:rPr>
      </w:pPr>
    </w:p>
    <w:p w:rsidR="006F444E" w:rsidRDefault="006F444E" w:rsidP="006F444E">
      <w:pPr>
        <w:widowControl w:val="0"/>
        <w:autoSpaceDE w:val="0"/>
        <w:autoSpaceDN w:val="0"/>
        <w:rPr>
          <w:sz w:val="22"/>
          <w:szCs w:val="20"/>
        </w:rPr>
      </w:pPr>
    </w:p>
    <w:p w:rsidR="00E72A65" w:rsidRDefault="00E72A65" w:rsidP="006F444E">
      <w:pPr>
        <w:widowControl w:val="0"/>
        <w:autoSpaceDE w:val="0"/>
        <w:autoSpaceDN w:val="0"/>
        <w:rPr>
          <w:sz w:val="22"/>
          <w:szCs w:val="20"/>
        </w:rPr>
      </w:pPr>
    </w:p>
    <w:p w:rsidR="00E72A65" w:rsidRDefault="00E72A65" w:rsidP="006F444E">
      <w:pPr>
        <w:widowControl w:val="0"/>
        <w:autoSpaceDE w:val="0"/>
        <w:autoSpaceDN w:val="0"/>
        <w:rPr>
          <w:sz w:val="22"/>
          <w:szCs w:val="20"/>
        </w:rPr>
      </w:pPr>
    </w:p>
    <w:p w:rsidR="00E72A65" w:rsidRDefault="00E72A65" w:rsidP="006F444E">
      <w:pPr>
        <w:widowControl w:val="0"/>
        <w:autoSpaceDE w:val="0"/>
        <w:autoSpaceDN w:val="0"/>
        <w:rPr>
          <w:sz w:val="22"/>
          <w:szCs w:val="20"/>
        </w:rPr>
      </w:pPr>
    </w:p>
    <w:p w:rsidR="00E72A65" w:rsidRPr="006F444E" w:rsidRDefault="00E72A65" w:rsidP="006F444E">
      <w:pPr>
        <w:widowControl w:val="0"/>
        <w:autoSpaceDE w:val="0"/>
        <w:autoSpaceDN w:val="0"/>
        <w:rPr>
          <w:sz w:val="22"/>
          <w:szCs w:val="20"/>
        </w:rPr>
      </w:pPr>
    </w:p>
    <w:p w:rsidR="006F444E" w:rsidRPr="00A57BA1" w:rsidRDefault="006F444E" w:rsidP="006F444E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r w:rsidRPr="00A57BA1">
        <w:rPr>
          <w:sz w:val="28"/>
          <w:szCs w:val="28"/>
        </w:rPr>
        <w:lastRenderedPageBreak/>
        <w:t>Приложение</w:t>
      </w:r>
    </w:p>
    <w:p w:rsidR="006F444E" w:rsidRPr="00A57BA1" w:rsidRDefault="006F444E" w:rsidP="006F444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57BA1">
        <w:rPr>
          <w:sz w:val="28"/>
          <w:szCs w:val="28"/>
        </w:rPr>
        <w:t>к Постановлению</w:t>
      </w:r>
    </w:p>
    <w:p w:rsidR="006F444E" w:rsidRPr="00A57BA1" w:rsidRDefault="006F444E" w:rsidP="006F444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57BA1">
        <w:rPr>
          <w:sz w:val="28"/>
          <w:szCs w:val="28"/>
        </w:rPr>
        <w:t xml:space="preserve">администрации </w:t>
      </w:r>
      <w:r w:rsidR="005F30CB" w:rsidRPr="00A57BA1">
        <w:rPr>
          <w:sz w:val="28"/>
          <w:szCs w:val="28"/>
        </w:rPr>
        <w:t xml:space="preserve">МОГО «Ухта» </w:t>
      </w:r>
    </w:p>
    <w:p w:rsidR="006F444E" w:rsidRPr="00A57BA1" w:rsidRDefault="006F444E" w:rsidP="006F444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57BA1">
        <w:rPr>
          <w:sz w:val="28"/>
          <w:szCs w:val="28"/>
        </w:rPr>
        <w:t xml:space="preserve">от </w:t>
      </w:r>
      <w:r w:rsidR="005F30CB" w:rsidRPr="00A57BA1">
        <w:rPr>
          <w:sz w:val="28"/>
          <w:szCs w:val="28"/>
        </w:rPr>
        <w:t>____ ___________</w:t>
      </w:r>
      <w:r w:rsidR="00011BDA">
        <w:rPr>
          <w:sz w:val="28"/>
          <w:szCs w:val="28"/>
        </w:rPr>
        <w:t xml:space="preserve"> 2019</w:t>
      </w:r>
      <w:r w:rsidRPr="00A57BA1">
        <w:rPr>
          <w:sz w:val="28"/>
          <w:szCs w:val="28"/>
        </w:rPr>
        <w:t xml:space="preserve"> г. </w:t>
      </w:r>
      <w:r w:rsidR="005F30CB" w:rsidRPr="00A57BA1">
        <w:rPr>
          <w:sz w:val="28"/>
          <w:szCs w:val="28"/>
        </w:rPr>
        <w:t xml:space="preserve">№   </w:t>
      </w:r>
    </w:p>
    <w:p w:rsidR="006F444E" w:rsidRPr="00E07F0D" w:rsidRDefault="006F444E" w:rsidP="006F444E">
      <w:pPr>
        <w:widowControl w:val="0"/>
        <w:autoSpaceDE w:val="0"/>
        <w:autoSpaceDN w:val="0"/>
        <w:rPr>
          <w:sz w:val="28"/>
          <w:szCs w:val="28"/>
        </w:rPr>
      </w:pPr>
    </w:p>
    <w:p w:rsidR="00E07F0D" w:rsidRPr="00E07F0D" w:rsidRDefault="00E07F0D" w:rsidP="006F444E">
      <w:pPr>
        <w:widowControl w:val="0"/>
        <w:autoSpaceDE w:val="0"/>
        <w:autoSpaceDN w:val="0"/>
        <w:rPr>
          <w:sz w:val="28"/>
          <w:szCs w:val="28"/>
        </w:rPr>
      </w:pPr>
    </w:p>
    <w:p w:rsidR="00E07F0D" w:rsidRPr="00E07F0D" w:rsidRDefault="00E07F0D" w:rsidP="00E07F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E07F0D">
        <w:rPr>
          <w:rFonts w:ascii="Times New Roman" w:hAnsi="Times New Roman" w:cs="Times New Roman"/>
          <w:sz w:val="28"/>
          <w:szCs w:val="28"/>
        </w:rPr>
        <w:t>ПЕРЕЧЕНЬ</w:t>
      </w:r>
    </w:p>
    <w:p w:rsidR="00E07F0D" w:rsidRPr="00AB4588" w:rsidRDefault="00AB4588" w:rsidP="00AB45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588">
        <w:rPr>
          <w:rFonts w:ascii="Times New Roman" w:hAnsi="Times New Roman" w:cs="Times New Roman"/>
          <w:b/>
          <w:sz w:val="28"/>
          <w:szCs w:val="28"/>
        </w:rPr>
        <w:t>коррупционно-опасных функций в сфере деятельностиадминистрации МОГО «Ухта»</w:t>
      </w:r>
    </w:p>
    <w:p w:rsidR="00AB4588" w:rsidRPr="00E07F0D" w:rsidRDefault="00AB4588" w:rsidP="00E07F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2A65" w:rsidRDefault="00E72A65" w:rsidP="00E72A65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Формирование, утверждение, исполнение бюджета МОГО «Ухта», контроль за его исполнением.</w:t>
      </w:r>
    </w:p>
    <w:p w:rsidR="00E72A65" w:rsidRDefault="00E72A65" w:rsidP="00E72A65">
      <w:pPr>
        <w:widowControl w:val="0"/>
        <w:autoSpaceDE w:val="0"/>
        <w:autoSpaceDN w:val="0"/>
        <w:adjustRightInd w:val="0"/>
        <w:spacing w:after="1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2.Осуществление организационно-распорядительных и администр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тивно-хозяйственных функций.</w:t>
      </w:r>
    </w:p>
    <w:p w:rsidR="00E72A65" w:rsidRDefault="00E72A65" w:rsidP="00E72A65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3. Управление муниципальным жилищным фондом МОГО «Ухта»: владение, пользование и распоряжение имуществом, находящимся в мун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ципальной собственности. </w:t>
      </w:r>
    </w:p>
    <w:p w:rsidR="00E72A65" w:rsidRDefault="00E72A65" w:rsidP="00E72A65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4. Учет и обеспечение жилыми помещениями граждан, нуждающихся в улучшении жилищных условий.</w:t>
      </w:r>
    </w:p>
    <w:p w:rsidR="00E72A65" w:rsidRDefault="00E72A65" w:rsidP="00E72A65">
      <w:pPr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Дорожная деятельность в отношении автомобильных дорог местного значения в границах МОГО «Ухта».</w:t>
      </w:r>
    </w:p>
    <w:p w:rsidR="00E72A65" w:rsidRDefault="00E72A65" w:rsidP="00E72A65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Организация транспортного обслуживания населения и создание у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ловий для предоставления транспортных услуг населению.</w:t>
      </w:r>
    </w:p>
    <w:p w:rsidR="00E72A65" w:rsidRDefault="00E72A65" w:rsidP="00E72A65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 Осуществление муниципального земельного контроля, предоставл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ние права на заключение договоров аренды земельных участков, других об</w:t>
      </w:r>
      <w:r>
        <w:rPr>
          <w:rFonts w:eastAsia="Calibri"/>
          <w:sz w:val="28"/>
          <w:szCs w:val="28"/>
        </w:rPr>
        <w:t>ъ</w:t>
      </w:r>
      <w:r>
        <w:rPr>
          <w:rFonts w:eastAsia="Calibri"/>
          <w:sz w:val="28"/>
          <w:szCs w:val="28"/>
        </w:rPr>
        <w:t>ектов недвижимого имущества, находящихся в муниципальной собственн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сти.</w:t>
      </w:r>
    </w:p>
    <w:p w:rsidR="00E72A65" w:rsidRDefault="00E72A65" w:rsidP="00E72A65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 Размещение заказов на поставки товаров, выполнение работ и оказ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ние услуг для муниципальных нужд. </w:t>
      </w:r>
    </w:p>
    <w:p w:rsidR="00E72A65" w:rsidRDefault="00E72A65" w:rsidP="00E72A65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 Организация предоставления общедоступного и бесплатного дошк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льного, начального общего, основного общего, среднего общего образования по основным общеобразовательным программам в муниципальных образов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тельных учреждениях.</w:t>
      </w:r>
    </w:p>
    <w:p w:rsidR="00E72A65" w:rsidRDefault="00E72A65" w:rsidP="00E72A65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 Регулирование развития предпринимательской деятельности.</w:t>
      </w:r>
    </w:p>
    <w:p w:rsidR="00E72A65" w:rsidRDefault="00E72A65" w:rsidP="00E72A65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 Возбуждение и рассмотрение дел об административных правон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рушениях.</w:t>
      </w:r>
    </w:p>
    <w:p w:rsidR="00E72A65" w:rsidRDefault="00E72A65" w:rsidP="00E72A65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 Проведение правовой экспертизы муниципальных нормативных правовых актов.</w:t>
      </w:r>
    </w:p>
    <w:p w:rsidR="00E72A65" w:rsidRDefault="00E72A65" w:rsidP="00E72A65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. Представление в судах общей юрисдикции, арбитражных судах и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тересов администрации МОГО «Ухта».</w:t>
      </w:r>
    </w:p>
    <w:p w:rsidR="00E72A65" w:rsidRDefault="00E72A65" w:rsidP="00E72A65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4. Прием граждан на муниципальную службу, формирование кадров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го резерва на замещение вакантных должностей муниципальной службы.</w:t>
      </w:r>
    </w:p>
    <w:p w:rsidR="00E72A65" w:rsidRDefault="00E72A65" w:rsidP="00E72A65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eastAsia="Calibri"/>
          <w:sz w:val="28"/>
          <w:szCs w:val="28"/>
        </w:rPr>
        <w:t>15. Предоставление муниципальных услуг гражданам и юридическим лицам.</w:t>
      </w:r>
    </w:p>
    <w:p w:rsidR="00E07F0D" w:rsidRDefault="00E07F0D" w:rsidP="00E72A65">
      <w:pPr>
        <w:pStyle w:val="ConsPlusNormal"/>
        <w:spacing w:after="120"/>
      </w:pPr>
    </w:p>
    <w:p w:rsidR="006F444E" w:rsidRPr="00A57BA1" w:rsidRDefault="008469A5" w:rsidP="008469A5">
      <w:pPr>
        <w:widowControl w:val="0"/>
        <w:autoSpaceDE w:val="0"/>
        <w:autoSpaceDN w:val="0"/>
        <w:spacing w:before="22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6F444E" w:rsidRPr="00A57BA1" w:rsidRDefault="006F444E" w:rsidP="006F444E">
      <w:pPr>
        <w:widowControl w:val="0"/>
        <w:autoSpaceDE w:val="0"/>
        <w:autoSpaceDN w:val="0"/>
        <w:rPr>
          <w:sz w:val="28"/>
          <w:szCs w:val="28"/>
        </w:rPr>
      </w:pPr>
    </w:p>
    <w:p w:rsidR="006F444E" w:rsidRPr="00A57BA1" w:rsidRDefault="006F444E" w:rsidP="006F444E">
      <w:pPr>
        <w:widowControl w:val="0"/>
        <w:autoSpaceDE w:val="0"/>
        <w:autoSpaceDN w:val="0"/>
        <w:rPr>
          <w:sz w:val="28"/>
          <w:szCs w:val="28"/>
        </w:rPr>
      </w:pPr>
    </w:p>
    <w:p w:rsidR="005F5A3B" w:rsidRPr="00A57BA1" w:rsidRDefault="005F5A3B" w:rsidP="006F444E">
      <w:pPr>
        <w:widowControl w:val="0"/>
        <w:autoSpaceDE w:val="0"/>
        <w:autoSpaceDN w:val="0"/>
        <w:rPr>
          <w:sz w:val="28"/>
          <w:szCs w:val="28"/>
        </w:rPr>
      </w:pPr>
    </w:p>
    <w:p w:rsidR="005F5A3B" w:rsidRDefault="005F5A3B" w:rsidP="006F444E">
      <w:pPr>
        <w:widowControl w:val="0"/>
        <w:autoSpaceDE w:val="0"/>
        <w:autoSpaceDN w:val="0"/>
        <w:rPr>
          <w:sz w:val="28"/>
          <w:szCs w:val="28"/>
        </w:rPr>
      </w:pPr>
    </w:p>
    <w:p w:rsidR="00170A38" w:rsidRDefault="00170A38" w:rsidP="006F444E">
      <w:pPr>
        <w:widowControl w:val="0"/>
        <w:autoSpaceDE w:val="0"/>
        <w:autoSpaceDN w:val="0"/>
        <w:rPr>
          <w:sz w:val="28"/>
          <w:szCs w:val="28"/>
        </w:rPr>
      </w:pPr>
    </w:p>
    <w:p w:rsidR="00170A38" w:rsidRDefault="00170A38" w:rsidP="006F444E">
      <w:pPr>
        <w:widowControl w:val="0"/>
        <w:autoSpaceDE w:val="0"/>
        <w:autoSpaceDN w:val="0"/>
        <w:rPr>
          <w:sz w:val="28"/>
          <w:szCs w:val="28"/>
        </w:rPr>
      </w:pPr>
    </w:p>
    <w:p w:rsidR="00170A38" w:rsidRDefault="00170A38" w:rsidP="006F444E">
      <w:pPr>
        <w:widowControl w:val="0"/>
        <w:autoSpaceDE w:val="0"/>
        <w:autoSpaceDN w:val="0"/>
        <w:rPr>
          <w:sz w:val="28"/>
          <w:szCs w:val="28"/>
        </w:rPr>
      </w:pPr>
    </w:p>
    <w:p w:rsidR="00170A38" w:rsidRDefault="00170A38" w:rsidP="006F444E">
      <w:pPr>
        <w:widowControl w:val="0"/>
        <w:autoSpaceDE w:val="0"/>
        <w:autoSpaceDN w:val="0"/>
        <w:rPr>
          <w:sz w:val="28"/>
          <w:szCs w:val="28"/>
        </w:rPr>
      </w:pPr>
    </w:p>
    <w:p w:rsidR="00170A38" w:rsidRDefault="00170A38" w:rsidP="006F444E">
      <w:pPr>
        <w:widowControl w:val="0"/>
        <w:autoSpaceDE w:val="0"/>
        <w:autoSpaceDN w:val="0"/>
        <w:rPr>
          <w:sz w:val="28"/>
          <w:szCs w:val="28"/>
        </w:rPr>
      </w:pPr>
    </w:p>
    <w:p w:rsidR="00170A38" w:rsidRDefault="00170A38" w:rsidP="006F444E">
      <w:pPr>
        <w:widowControl w:val="0"/>
        <w:autoSpaceDE w:val="0"/>
        <w:autoSpaceDN w:val="0"/>
        <w:rPr>
          <w:sz w:val="28"/>
          <w:szCs w:val="28"/>
        </w:rPr>
      </w:pPr>
    </w:p>
    <w:p w:rsidR="00170A38" w:rsidRDefault="00170A38" w:rsidP="006F444E">
      <w:pPr>
        <w:widowControl w:val="0"/>
        <w:autoSpaceDE w:val="0"/>
        <w:autoSpaceDN w:val="0"/>
        <w:rPr>
          <w:sz w:val="28"/>
          <w:szCs w:val="28"/>
        </w:rPr>
      </w:pPr>
    </w:p>
    <w:p w:rsidR="00170A38" w:rsidRDefault="00170A38" w:rsidP="006F444E">
      <w:pPr>
        <w:widowControl w:val="0"/>
        <w:autoSpaceDE w:val="0"/>
        <w:autoSpaceDN w:val="0"/>
        <w:rPr>
          <w:sz w:val="28"/>
          <w:szCs w:val="28"/>
        </w:rPr>
      </w:pPr>
    </w:p>
    <w:p w:rsidR="00170A38" w:rsidRDefault="00170A38" w:rsidP="006F444E">
      <w:pPr>
        <w:widowControl w:val="0"/>
        <w:autoSpaceDE w:val="0"/>
        <w:autoSpaceDN w:val="0"/>
        <w:rPr>
          <w:sz w:val="28"/>
          <w:szCs w:val="28"/>
        </w:rPr>
      </w:pPr>
    </w:p>
    <w:p w:rsidR="00170A38" w:rsidRDefault="00170A38" w:rsidP="006F444E">
      <w:pPr>
        <w:widowControl w:val="0"/>
        <w:autoSpaceDE w:val="0"/>
        <w:autoSpaceDN w:val="0"/>
        <w:rPr>
          <w:sz w:val="28"/>
          <w:szCs w:val="28"/>
        </w:rPr>
      </w:pPr>
    </w:p>
    <w:p w:rsidR="00170A38" w:rsidRDefault="00170A38" w:rsidP="006F444E">
      <w:pPr>
        <w:widowControl w:val="0"/>
        <w:autoSpaceDE w:val="0"/>
        <w:autoSpaceDN w:val="0"/>
        <w:rPr>
          <w:sz w:val="28"/>
          <w:szCs w:val="28"/>
        </w:rPr>
      </w:pPr>
    </w:p>
    <w:p w:rsidR="00170A38" w:rsidRDefault="00170A38" w:rsidP="006F444E">
      <w:pPr>
        <w:widowControl w:val="0"/>
        <w:autoSpaceDE w:val="0"/>
        <w:autoSpaceDN w:val="0"/>
        <w:rPr>
          <w:sz w:val="28"/>
          <w:szCs w:val="28"/>
        </w:rPr>
      </w:pPr>
    </w:p>
    <w:p w:rsidR="00170A38" w:rsidRDefault="00170A38" w:rsidP="006F444E">
      <w:pPr>
        <w:widowControl w:val="0"/>
        <w:autoSpaceDE w:val="0"/>
        <w:autoSpaceDN w:val="0"/>
        <w:rPr>
          <w:sz w:val="28"/>
          <w:szCs w:val="28"/>
        </w:rPr>
      </w:pPr>
    </w:p>
    <w:p w:rsidR="00170A38" w:rsidRDefault="00170A38" w:rsidP="006F444E">
      <w:pPr>
        <w:widowControl w:val="0"/>
        <w:autoSpaceDE w:val="0"/>
        <w:autoSpaceDN w:val="0"/>
        <w:rPr>
          <w:sz w:val="28"/>
          <w:szCs w:val="28"/>
        </w:rPr>
      </w:pPr>
    </w:p>
    <w:p w:rsidR="00170A38" w:rsidRPr="00A57BA1" w:rsidRDefault="00170A38" w:rsidP="006F444E">
      <w:pPr>
        <w:widowControl w:val="0"/>
        <w:autoSpaceDE w:val="0"/>
        <w:autoSpaceDN w:val="0"/>
        <w:rPr>
          <w:sz w:val="28"/>
          <w:szCs w:val="28"/>
        </w:rPr>
      </w:pPr>
    </w:p>
    <w:p w:rsidR="005F5A3B" w:rsidRPr="00A57BA1" w:rsidRDefault="005F5A3B" w:rsidP="006F444E">
      <w:pPr>
        <w:widowControl w:val="0"/>
        <w:autoSpaceDE w:val="0"/>
        <w:autoSpaceDN w:val="0"/>
        <w:rPr>
          <w:sz w:val="28"/>
          <w:szCs w:val="28"/>
        </w:rPr>
      </w:pPr>
    </w:p>
    <w:p w:rsidR="008117C3" w:rsidRDefault="008117C3" w:rsidP="00160F33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333523" w:rsidRDefault="00333523" w:rsidP="00160F33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333523" w:rsidRDefault="00333523" w:rsidP="00160F33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333523" w:rsidRDefault="00333523" w:rsidP="00160F33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333523" w:rsidRDefault="00333523" w:rsidP="00160F33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333523" w:rsidRDefault="00333523" w:rsidP="00160F33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333523" w:rsidRDefault="00333523" w:rsidP="00160F33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333523" w:rsidRDefault="00333523" w:rsidP="00160F33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sectPr w:rsidR="00333523" w:rsidSect="00C76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A456A"/>
    <w:rsid w:val="0000499E"/>
    <w:rsid w:val="000050F7"/>
    <w:rsid w:val="00011BDA"/>
    <w:rsid w:val="00017FC4"/>
    <w:rsid w:val="000206FB"/>
    <w:rsid w:val="00021615"/>
    <w:rsid w:val="00023E42"/>
    <w:rsid w:val="000259FB"/>
    <w:rsid w:val="00027BB4"/>
    <w:rsid w:val="000448C7"/>
    <w:rsid w:val="00053DF2"/>
    <w:rsid w:val="00057B80"/>
    <w:rsid w:val="0006135F"/>
    <w:rsid w:val="000678C7"/>
    <w:rsid w:val="00070BB5"/>
    <w:rsid w:val="00073D43"/>
    <w:rsid w:val="00077AF8"/>
    <w:rsid w:val="00081B25"/>
    <w:rsid w:val="00082940"/>
    <w:rsid w:val="00095D86"/>
    <w:rsid w:val="00096702"/>
    <w:rsid w:val="000A3EA7"/>
    <w:rsid w:val="000A6DED"/>
    <w:rsid w:val="000A7680"/>
    <w:rsid w:val="000B5068"/>
    <w:rsid w:val="000B5891"/>
    <w:rsid w:val="000B5C78"/>
    <w:rsid w:val="000B6173"/>
    <w:rsid w:val="000B6D5F"/>
    <w:rsid w:val="000B7D83"/>
    <w:rsid w:val="000C21B4"/>
    <w:rsid w:val="000C579B"/>
    <w:rsid w:val="000C6676"/>
    <w:rsid w:val="000D5F1D"/>
    <w:rsid w:val="000E42FB"/>
    <w:rsid w:val="000F3133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4509"/>
    <w:rsid w:val="001278AA"/>
    <w:rsid w:val="001408CD"/>
    <w:rsid w:val="0014097A"/>
    <w:rsid w:val="00144D37"/>
    <w:rsid w:val="0015188B"/>
    <w:rsid w:val="0015251E"/>
    <w:rsid w:val="00154644"/>
    <w:rsid w:val="00155343"/>
    <w:rsid w:val="001564B7"/>
    <w:rsid w:val="00160F33"/>
    <w:rsid w:val="001610F7"/>
    <w:rsid w:val="00166315"/>
    <w:rsid w:val="00166440"/>
    <w:rsid w:val="00170830"/>
    <w:rsid w:val="00170A38"/>
    <w:rsid w:val="00172EA6"/>
    <w:rsid w:val="001772C2"/>
    <w:rsid w:val="00186163"/>
    <w:rsid w:val="0019152A"/>
    <w:rsid w:val="00194A9D"/>
    <w:rsid w:val="0019517E"/>
    <w:rsid w:val="00195E74"/>
    <w:rsid w:val="001976BA"/>
    <w:rsid w:val="00197AE9"/>
    <w:rsid w:val="001A3C81"/>
    <w:rsid w:val="001A4907"/>
    <w:rsid w:val="001A65F1"/>
    <w:rsid w:val="001B015A"/>
    <w:rsid w:val="001B1634"/>
    <w:rsid w:val="001B2559"/>
    <w:rsid w:val="001C054F"/>
    <w:rsid w:val="001C32D2"/>
    <w:rsid w:val="001C35C3"/>
    <w:rsid w:val="001C437B"/>
    <w:rsid w:val="001C500D"/>
    <w:rsid w:val="001C57FB"/>
    <w:rsid w:val="001D094E"/>
    <w:rsid w:val="001D1EE5"/>
    <w:rsid w:val="001D2FB0"/>
    <w:rsid w:val="001E065C"/>
    <w:rsid w:val="001E471C"/>
    <w:rsid w:val="001E54ED"/>
    <w:rsid w:val="001E5E52"/>
    <w:rsid w:val="001F0DC5"/>
    <w:rsid w:val="002062E3"/>
    <w:rsid w:val="00206FB2"/>
    <w:rsid w:val="00207B13"/>
    <w:rsid w:val="002106FC"/>
    <w:rsid w:val="00210D87"/>
    <w:rsid w:val="002117AE"/>
    <w:rsid w:val="00214DE6"/>
    <w:rsid w:val="00226C60"/>
    <w:rsid w:val="00226E82"/>
    <w:rsid w:val="00227111"/>
    <w:rsid w:val="002344A5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719C"/>
    <w:rsid w:val="00280AFA"/>
    <w:rsid w:val="00282004"/>
    <w:rsid w:val="002854D9"/>
    <w:rsid w:val="0028718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6644"/>
    <w:rsid w:val="002B749F"/>
    <w:rsid w:val="002C023E"/>
    <w:rsid w:val="002D0396"/>
    <w:rsid w:val="002D5CF4"/>
    <w:rsid w:val="002E0909"/>
    <w:rsid w:val="002F5027"/>
    <w:rsid w:val="002F779F"/>
    <w:rsid w:val="002F7ADA"/>
    <w:rsid w:val="00302249"/>
    <w:rsid w:val="003032E0"/>
    <w:rsid w:val="00307AB3"/>
    <w:rsid w:val="00310040"/>
    <w:rsid w:val="00310EB0"/>
    <w:rsid w:val="00311444"/>
    <w:rsid w:val="00313CB9"/>
    <w:rsid w:val="00321C7B"/>
    <w:rsid w:val="00322D1D"/>
    <w:rsid w:val="00326F9D"/>
    <w:rsid w:val="00333523"/>
    <w:rsid w:val="003357CB"/>
    <w:rsid w:val="003445A5"/>
    <w:rsid w:val="0035020D"/>
    <w:rsid w:val="00356894"/>
    <w:rsid w:val="0036102A"/>
    <w:rsid w:val="00362EB8"/>
    <w:rsid w:val="00363D90"/>
    <w:rsid w:val="00365251"/>
    <w:rsid w:val="003655A5"/>
    <w:rsid w:val="0036609D"/>
    <w:rsid w:val="00370FCF"/>
    <w:rsid w:val="003735C9"/>
    <w:rsid w:val="003757ED"/>
    <w:rsid w:val="00376813"/>
    <w:rsid w:val="0038251A"/>
    <w:rsid w:val="0039054E"/>
    <w:rsid w:val="00390DC8"/>
    <w:rsid w:val="00395905"/>
    <w:rsid w:val="00396252"/>
    <w:rsid w:val="003962FC"/>
    <w:rsid w:val="00397B64"/>
    <w:rsid w:val="003A0A2D"/>
    <w:rsid w:val="003A4DED"/>
    <w:rsid w:val="003C29C6"/>
    <w:rsid w:val="003C7E9E"/>
    <w:rsid w:val="003D0873"/>
    <w:rsid w:val="003D41D8"/>
    <w:rsid w:val="003E4F4B"/>
    <w:rsid w:val="003F38A2"/>
    <w:rsid w:val="003F6A01"/>
    <w:rsid w:val="00401620"/>
    <w:rsid w:val="00403A93"/>
    <w:rsid w:val="0040450B"/>
    <w:rsid w:val="00414E0C"/>
    <w:rsid w:val="00417F58"/>
    <w:rsid w:val="004245DD"/>
    <w:rsid w:val="004276ED"/>
    <w:rsid w:val="004325AD"/>
    <w:rsid w:val="00433C50"/>
    <w:rsid w:val="00436785"/>
    <w:rsid w:val="00450287"/>
    <w:rsid w:val="00453B78"/>
    <w:rsid w:val="004551B6"/>
    <w:rsid w:val="004574C3"/>
    <w:rsid w:val="004574E1"/>
    <w:rsid w:val="004621EE"/>
    <w:rsid w:val="00470B9F"/>
    <w:rsid w:val="0047170A"/>
    <w:rsid w:val="00481F62"/>
    <w:rsid w:val="00485BD9"/>
    <w:rsid w:val="00487011"/>
    <w:rsid w:val="0049301C"/>
    <w:rsid w:val="00495FD4"/>
    <w:rsid w:val="00497369"/>
    <w:rsid w:val="004A0C4C"/>
    <w:rsid w:val="004A2F86"/>
    <w:rsid w:val="004A3890"/>
    <w:rsid w:val="004B0FF5"/>
    <w:rsid w:val="004B1724"/>
    <w:rsid w:val="004B33E3"/>
    <w:rsid w:val="004C3693"/>
    <w:rsid w:val="004C5F48"/>
    <w:rsid w:val="004C7129"/>
    <w:rsid w:val="004C7C05"/>
    <w:rsid w:val="004D414C"/>
    <w:rsid w:val="004D7738"/>
    <w:rsid w:val="004E281F"/>
    <w:rsid w:val="004E69A2"/>
    <w:rsid w:val="004F0078"/>
    <w:rsid w:val="004F3C3B"/>
    <w:rsid w:val="004F3D22"/>
    <w:rsid w:val="004F4FE0"/>
    <w:rsid w:val="0050715C"/>
    <w:rsid w:val="00507696"/>
    <w:rsid w:val="00513082"/>
    <w:rsid w:val="005158E6"/>
    <w:rsid w:val="00520133"/>
    <w:rsid w:val="005256A2"/>
    <w:rsid w:val="00534CE3"/>
    <w:rsid w:val="005359DA"/>
    <w:rsid w:val="00540279"/>
    <w:rsid w:val="00543F61"/>
    <w:rsid w:val="005465E2"/>
    <w:rsid w:val="00547827"/>
    <w:rsid w:val="00550CC5"/>
    <w:rsid w:val="00554031"/>
    <w:rsid w:val="00557215"/>
    <w:rsid w:val="0056280B"/>
    <w:rsid w:val="005639FC"/>
    <w:rsid w:val="005647E5"/>
    <w:rsid w:val="00566865"/>
    <w:rsid w:val="00572C58"/>
    <w:rsid w:val="005732DA"/>
    <w:rsid w:val="00575393"/>
    <w:rsid w:val="00576488"/>
    <w:rsid w:val="005813DD"/>
    <w:rsid w:val="0058333F"/>
    <w:rsid w:val="00594B5B"/>
    <w:rsid w:val="005A0574"/>
    <w:rsid w:val="005A0AA6"/>
    <w:rsid w:val="005A5DEB"/>
    <w:rsid w:val="005B520A"/>
    <w:rsid w:val="005B699E"/>
    <w:rsid w:val="005C26F8"/>
    <w:rsid w:val="005C4FEF"/>
    <w:rsid w:val="005C50DD"/>
    <w:rsid w:val="005C5FD2"/>
    <w:rsid w:val="005D132F"/>
    <w:rsid w:val="005E060A"/>
    <w:rsid w:val="005E1DBE"/>
    <w:rsid w:val="005E3C59"/>
    <w:rsid w:val="005E70E8"/>
    <w:rsid w:val="005E75FE"/>
    <w:rsid w:val="005E7EB3"/>
    <w:rsid w:val="005F30CB"/>
    <w:rsid w:val="005F5A3B"/>
    <w:rsid w:val="005F7BA0"/>
    <w:rsid w:val="006015B4"/>
    <w:rsid w:val="00602248"/>
    <w:rsid w:val="00604A99"/>
    <w:rsid w:val="006054A6"/>
    <w:rsid w:val="0060565B"/>
    <w:rsid w:val="00620A4E"/>
    <w:rsid w:val="00620F66"/>
    <w:rsid w:val="00622614"/>
    <w:rsid w:val="00625466"/>
    <w:rsid w:val="006375FD"/>
    <w:rsid w:val="00641AAD"/>
    <w:rsid w:val="00644D95"/>
    <w:rsid w:val="00655D9F"/>
    <w:rsid w:val="00655EBB"/>
    <w:rsid w:val="0065692A"/>
    <w:rsid w:val="00663668"/>
    <w:rsid w:val="00663CFB"/>
    <w:rsid w:val="00667DB5"/>
    <w:rsid w:val="006727CE"/>
    <w:rsid w:val="00676C4A"/>
    <w:rsid w:val="00677253"/>
    <w:rsid w:val="006819A1"/>
    <w:rsid w:val="006822D4"/>
    <w:rsid w:val="0068776E"/>
    <w:rsid w:val="006954B5"/>
    <w:rsid w:val="00696892"/>
    <w:rsid w:val="00696C4F"/>
    <w:rsid w:val="006979B3"/>
    <w:rsid w:val="00697FC0"/>
    <w:rsid w:val="006A01A4"/>
    <w:rsid w:val="006B1B62"/>
    <w:rsid w:val="006C7F1B"/>
    <w:rsid w:val="006D3B0F"/>
    <w:rsid w:val="006E311A"/>
    <w:rsid w:val="006E4879"/>
    <w:rsid w:val="006E4BE0"/>
    <w:rsid w:val="006E694F"/>
    <w:rsid w:val="006E6C94"/>
    <w:rsid w:val="006F02CF"/>
    <w:rsid w:val="006F0811"/>
    <w:rsid w:val="006F444E"/>
    <w:rsid w:val="006F6167"/>
    <w:rsid w:val="0070364A"/>
    <w:rsid w:val="00706C5B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255DE"/>
    <w:rsid w:val="007349C5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31FE"/>
    <w:rsid w:val="007771B0"/>
    <w:rsid w:val="007903BB"/>
    <w:rsid w:val="0079564B"/>
    <w:rsid w:val="00795ED5"/>
    <w:rsid w:val="007A1294"/>
    <w:rsid w:val="007A2BF8"/>
    <w:rsid w:val="007A5831"/>
    <w:rsid w:val="007B0F21"/>
    <w:rsid w:val="007B596C"/>
    <w:rsid w:val="007C0456"/>
    <w:rsid w:val="007C7D9A"/>
    <w:rsid w:val="007D2FF0"/>
    <w:rsid w:val="007D5B5F"/>
    <w:rsid w:val="007E044A"/>
    <w:rsid w:val="007E25E0"/>
    <w:rsid w:val="007E6EA8"/>
    <w:rsid w:val="007F13C7"/>
    <w:rsid w:val="00801EDA"/>
    <w:rsid w:val="00806BDC"/>
    <w:rsid w:val="008105FA"/>
    <w:rsid w:val="0081136F"/>
    <w:rsid w:val="008117C3"/>
    <w:rsid w:val="0081338C"/>
    <w:rsid w:val="00816CE7"/>
    <w:rsid w:val="00820DEB"/>
    <w:rsid w:val="00835E11"/>
    <w:rsid w:val="00840AEB"/>
    <w:rsid w:val="00841A8C"/>
    <w:rsid w:val="00843A2F"/>
    <w:rsid w:val="008469A5"/>
    <w:rsid w:val="00846E38"/>
    <w:rsid w:val="0085033E"/>
    <w:rsid w:val="0085369B"/>
    <w:rsid w:val="00854C80"/>
    <w:rsid w:val="0085588B"/>
    <w:rsid w:val="00857864"/>
    <w:rsid w:val="0086037E"/>
    <w:rsid w:val="00870584"/>
    <w:rsid w:val="00872A84"/>
    <w:rsid w:val="008730B5"/>
    <w:rsid w:val="00874222"/>
    <w:rsid w:val="00875295"/>
    <w:rsid w:val="008762E6"/>
    <w:rsid w:val="00880BCD"/>
    <w:rsid w:val="00884256"/>
    <w:rsid w:val="00887DE7"/>
    <w:rsid w:val="00891917"/>
    <w:rsid w:val="008929BF"/>
    <w:rsid w:val="008979CC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C0DF8"/>
    <w:rsid w:val="008C17C8"/>
    <w:rsid w:val="008C254F"/>
    <w:rsid w:val="008C3F8B"/>
    <w:rsid w:val="008C4097"/>
    <w:rsid w:val="008C4A5B"/>
    <w:rsid w:val="008C6F3F"/>
    <w:rsid w:val="008D11F1"/>
    <w:rsid w:val="008D6056"/>
    <w:rsid w:val="008E0B3F"/>
    <w:rsid w:val="008E218F"/>
    <w:rsid w:val="008E7E80"/>
    <w:rsid w:val="008F35B0"/>
    <w:rsid w:val="008F3608"/>
    <w:rsid w:val="008F57E7"/>
    <w:rsid w:val="009024B8"/>
    <w:rsid w:val="00903D92"/>
    <w:rsid w:val="00913585"/>
    <w:rsid w:val="00913C9B"/>
    <w:rsid w:val="00914CC2"/>
    <w:rsid w:val="00915C8A"/>
    <w:rsid w:val="00916E81"/>
    <w:rsid w:val="0092257F"/>
    <w:rsid w:val="009238D4"/>
    <w:rsid w:val="0093728F"/>
    <w:rsid w:val="00941293"/>
    <w:rsid w:val="00941C26"/>
    <w:rsid w:val="00946143"/>
    <w:rsid w:val="00950572"/>
    <w:rsid w:val="009517B6"/>
    <w:rsid w:val="00953A89"/>
    <w:rsid w:val="00954D1D"/>
    <w:rsid w:val="00955603"/>
    <w:rsid w:val="00957240"/>
    <w:rsid w:val="00964666"/>
    <w:rsid w:val="009678B3"/>
    <w:rsid w:val="00972C37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96DC8"/>
    <w:rsid w:val="009A3D17"/>
    <w:rsid w:val="009A45B9"/>
    <w:rsid w:val="009A5039"/>
    <w:rsid w:val="009C00A4"/>
    <w:rsid w:val="009C274A"/>
    <w:rsid w:val="009C2CEE"/>
    <w:rsid w:val="009C58B8"/>
    <w:rsid w:val="009D1514"/>
    <w:rsid w:val="009D28D2"/>
    <w:rsid w:val="009D3B08"/>
    <w:rsid w:val="009E5FAA"/>
    <w:rsid w:val="009F1F28"/>
    <w:rsid w:val="009F3E0C"/>
    <w:rsid w:val="009F7CE4"/>
    <w:rsid w:val="00A00174"/>
    <w:rsid w:val="00A0236A"/>
    <w:rsid w:val="00A03CAF"/>
    <w:rsid w:val="00A0444D"/>
    <w:rsid w:val="00A05223"/>
    <w:rsid w:val="00A16A1D"/>
    <w:rsid w:val="00A21F7A"/>
    <w:rsid w:val="00A235A2"/>
    <w:rsid w:val="00A24125"/>
    <w:rsid w:val="00A241C4"/>
    <w:rsid w:val="00A25236"/>
    <w:rsid w:val="00A276C5"/>
    <w:rsid w:val="00A32C70"/>
    <w:rsid w:val="00A32E45"/>
    <w:rsid w:val="00A40FE6"/>
    <w:rsid w:val="00A41EF7"/>
    <w:rsid w:val="00A41FF5"/>
    <w:rsid w:val="00A4561A"/>
    <w:rsid w:val="00A462C4"/>
    <w:rsid w:val="00A502D5"/>
    <w:rsid w:val="00A539DC"/>
    <w:rsid w:val="00A54504"/>
    <w:rsid w:val="00A57BA1"/>
    <w:rsid w:val="00A57C98"/>
    <w:rsid w:val="00A63BCA"/>
    <w:rsid w:val="00A664A9"/>
    <w:rsid w:val="00A83C35"/>
    <w:rsid w:val="00A85469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3780"/>
    <w:rsid w:val="00AB4588"/>
    <w:rsid w:val="00AB46F0"/>
    <w:rsid w:val="00AB697F"/>
    <w:rsid w:val="00AB79CC"/>
    <w:rsid w:val="00AC2AB3"/>
    <w:rsid w:val="00AC380D"/>
    <w:rsid w:val="00AC558D"/>
    <w:rsid w:val="00AC5850"/>
    <w:rsid w:val="00AD030D"/>
    <w:rsid w:val="00AD07E3"/>
    <w:rsid w:val="00AD2B64"/>
    <w:rsid w:val="00AD36CF"/>
    <w:rsid w:val="00AE3B97"/>
    <w:rsid w:val="00AE6833"/>
    <w:rsid w:val="00AF438C"/>
    <w:rsid w:val="00AF685D"/>
    <w:rsid w:val="00B03682"/>
    <w:rsid w:val="00B10233"/>
    <w:rsid w:val="00B22731"/>
    <w:rsid w:val="00B260B4"/>
    <w:rsid w:val="00B30282"/>
    <w:rsid w:val="00B315D8"/>
    <w:rsid w:val="00B344B2"/>
    <w:rsid w:val="00B34EE2"/>
    <w:rsid w:val="00B3538B"/>
    <w:rsid w:val="00B35E13"/>
    <w:rsid w:val="00B36EF0"/>
    <w:rsid w:val="00B40401"/>
    <w:rsid w:val="00B42C0C"/>
    <w:rsid w:val="00B46F8A"/>
    <w:rsid w:val="00B54DA9"/>
    <w:rsid w:val="00B64118"/>
    <w:rsid w:val="00B65C03"/>
    <w:rsid w:val="00B67CA4"/>
    <w:rsid w:val="00B735E5"/>
    <w:rsid w:val="00B83D3A"/>
    <w:rsid w:val="00B87549"/>
    <w:rsid w:val="00B90567"/>
    <w:rsid w:val="00B92F7A"/>
    <w:rsid w:val="00B954F5"/>
    <w:rsid w:val="00B96D73"/>
    <w:rsid w:val="00BA0B67"/>
    <w:rsid w:val="00BA101A"/>
    <w:rsid w:val="00BB4A5E"/>
    <w:rsid w:val="00BB5C29"/>
    <w:rsid w:val="00BB68BF"/>
    <w:rsid w:val="00BB74FB"/>
    <w:rsid w:val="00BC48DE"/>
    <w:rsid w:val="00BC4D2A"/>
    <w:rsid w:val="00BC7B41"/>
    <w:rsid w:val="00BD1CA5"/>
    <w:rsid w:val="00BD604C"/>
    <w:rsid w:val="00BF0A20"/>
    <w:rsid w:val="00BF6A2E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1592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71CA"/>
    <w:rsid w:val="00C478D5"/>
    <w:rsid w:val="00C575BA"/>
    <w:rsid w:val="00C6773F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A6228"/>
    <w:rsid w:val="00CA6B35"/>
    <w:rsid w:val="00CB1818"/>
    <w:rsid w:val="00CB31E8"/>
    <w:rsid w:val="00CB6E59"/>
    <w:rsid w:val="00CC236D"/>
    <w:rsid w:val="00CC4280"/>
    <w:rsid w:val="00CC7ECA"/>
    <w:rsid w:val="00CD1FC8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3B49"/>
    <w:rsid w:val="00D00256"/>
    <w:rsid w:val="00D06D61"/>
    <w:rsid w:val="00D073AD"/>
    <w:rsid w:val="00D17D33"/>
    <w:rsid w:val="00D23977"/>
    <w:rsid w:val="00D26E60"/>
    <w:rsid w:val="00D2701D"/>
    <w:rsid w:val="00D3263E"/>
    <w:rsid w:val="00D32EA5"/>
    <w:rsid w:val="00D34A3D"/>
    <w:rsid w:val="00D34AC1"/>
    <w:rsid w:val="00D374BB"/>
    <w:rsid w:val="00D37B94"/>
    <w:rsid w:val="00D46CED"/>
    <w:rsid w:val="00D570AA"/>
    <w:rsid w:val="00D63A3B"/>
    <w:rsid w:val="00D70416"/>
    <w:rsid w:val="00D72AFA"/>
    <w:rsid w:val="00D73373"/>
    <w:rsid w:val="00D740FE"/>
    <w:rsid w:val="00D75ECF"/>
    <w:rsid w:val="00D8550C"/>
    <w:rsid w:val="00D8569F"/>
    <w:rsid w:val="00D86244"/>
    <w:rsid w:val="00D910CD"/>
    <w:rsid w:val="00D95F96"/>
    <w:rsid w:val="00DA62E4"/>
    <w:rsid w:val="00DB3576"/>
    <w:rsid w:val="00DC1DD2"/>
    <w:rsid w:val="00DC34CF"/>
    <w:rsid w:val="00DC4E7B"/>
    <w:rsid w:val="00DC5D52"/>
    <w:rsid w:val="00DD135F"/>
    <w:rsid w:val="00DD3893"/>
    <w:rsid w:val="00DE4DEE"/>
    <w:rsid w:val="00DE77E0"/>
    <w:rsid w:val="00DF3868"/>
    <w:rsid w:val="00DF61C3"/>
    <w:rsid w:val="00DF6FEA"/>
    <w:rsid w:val="00E07F0D"/>
    <w:rsid w:val="00E10DF0"/>
    <w:rsid w:val="00E1428F"/>
    <w:rsid w:val="00E15811"/>
    <w:rsid w:val="00E25EFF"/>
    <w:rsid w:val="00E304F7"/>
    <w:rsid w:val="00E30EF4"/>
    <w:rsid w:val="00E373A6"/>
    <w:rsid w:val="00E40C41"/>
    <w:rsid w:val="00E44F95"/>
    <w:rsid w:val="00E516A5"/>
    <w:rsid w:val="00E52704"/>
    <w:rsid w:val="00E52B8E"/>
    <w:rsid w:val="00E5325E"/>
    <w:rsid w:val="00E560D4"/>
    <w:rsid w:val="00E6175B"/>
    <w:rsid w:val="00E67E90"/>
    <w:rsid w:val="00E72A65"/>
    <w:rsid w:val="00E833C3"/>
    <w:rsid w:val="00E8362E"/>
    <w:rsid w:val="00E87757"/>
    <w:rsid w:val="00E90AB5"/>
    <w:rsid w:val="00E9278B"/>
    <w:rsid w:val="00E92F7F"/>
    <w:rsid w:val="00EA0D10"/>
    <w:rsid w:val="00EA50CA"/>
    <w:rsid w:val="00EA7622"/>
    <w:rsid w:val="00EB3A85"/>
    <w:rsid w:val="00EB43E1"/>
    <w:rsid w:val="00EC047C"/>
    <w:rsid w:val="00EC6323"/>
    <w:rsid w:val="00ED2C4E"/>
    <w:rsid w:val="00ED3E16"/>
    <w:rsid w:val="00ED48D0"/>
    <w:rsid w:val="00EE45E2"/>
    <w:rsid w:val="00EF6FA4"/>
    <w:rsid w:val="00F116A9"/>
    <w:rsid w:val="00F12260"/>
    <w:rsid w:val="00F12320"/>
    <w:rsid w:val="00F12C8B"/>
    <w:rsid w:val="00F12F61"/>
    <w:rsid w:val="00F13872"/>
    <w:rsid w:val="00F25961"/>
    <w:rsid w:val="00F30C70"/>
    <w:rsid w:val="00F31784"/>
    <w:rsid w:val="00F318FA"/>
    <w:rsid w:val="00F32673"/>
    <w:rsid w:val="00F3344C"/>
    <w:rsid w:val="00F41AA8"/>
    <w:rsid w:val="00F41DB6"/>
    <w:rsid w:val="00F432A4"/>
    <w:rsid w:val="00F46BBC"/>
    <w:rsid w:val="00F52E24"/>
    <w:rsid w:val="00F5415F"/>
    <w:rsid w:val="00F55959"/>
    <w:rsid w:val="00F56008"/>
    <w:rsid w:val="00F60B9E"/>
    <w:rsid w:val="00F62511"/>
    <w:rsid w:val="00F74141"/>
    <w:rsid w:val="00F75E4C"/>
    <w:rsid w:val="00F81A80"/>
    <w:rsid w:val="00F81B40"/>
    <w:rsid w:val="00F82F11"/>
    <w:rsid w:val="00F838CB"/>
    <w:rsid w:val="00F8686A"/>
    <w:rsid w:val="00F86A1A"/>
    <w:rsid w:val="00F8732B"/>
    <w:rsid w:val="00F927DC"/>
    <w:rsid w:val="00F93752"/>
    <w:rsid w:val="00F952C7"/>
    <w:rsid w:val="00F963AF"/>
    <w:rsid w:val="00F972C6"/>
    <w:rsid w:val="00FA0E3A"/>
    <w:rsid w:val="00FA27A7"/>
    <w:rsid w:val="00FA39DE"/>
    <w:rsid w:val="00FB1A00"/>
    <w:rsid w:val="00FB4BAE"/>
    <w:rsid w:val="00FB4CBA"/>
    <w:rsid w:val="00FB5370"/>
    <w:rsid w:val="00FB648B"/>
    <w:rsid w:val="00FC4C75"/>
    <w:rsid w:val="00FC762D"/>
    <w:rsid w:val="00FD446E"/>
    <w:rsid w:val="00FD7D9C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72C37"/>
    <w:rPr>
      <w:color w:val="0000FF" w:themeColor="hyperlink"/>
      <w:u w:val="single"/>
    </w:rPr>
  </w:style>
  <w:style w:type="paragraph" w:customStyle="1" w:styleId="ConsPlusNormal">
    <w:name w:val="ConsPlusNormal"/>
    <w:rsid w:val="004F3C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7F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254BE0B23B20FDF06479FE791430DF2CBE7F45BB3D282CA7CF941FC98395EB212860403F00C97EDC4436ADE1o3b5J" TargetMode="External"/><Relationship Id="rId5" Type="http://schemas.openxmlformats.org/officeDocument/2006/relationships/hyperlink" Target="consultantplus://offline/ref=2E254BE0B23B20FDF06479FE791430DF2CBE7842BE3A282CA7CF941FC98395EB212860403F00C97EDC4436ADE1o3b5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0E36-6C33-4124-8B38-42DBB259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adrzav</cp:lastModifiedBy>
  <cp:revision>21</cp:revision>
  <cp:lastPrinted>2019-04-11T11:59:00Z</cp:lastPrinted>
  <dcterms:created xsi:type="dcterms:W3CDTF">2019-04-11T09:32:00Z</dcterms:created>
  <dcterms:modified xsi:type="dcterms:W3CDTF">2019-04-12T10:11:00Z</dcterms:modified>
</cp:coreProperties>
</file>